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236 vom 4. Februar 1998</w:t>
      </w:r>
    </w:p>
    <w:p>
      <w:r>
        <w:t>TI Tribunale d'appello, 1998-02-04, IT</w:t>
      </w:r>
    </w:p>
    <w:p>
      <w:r>
        <w:rPr>
          <w:b/>
        </w:rPr>
        <w:t xml:space="preserve">Quelle: </w:t>
      </w:r>
      <w:r>
        <w:t>https://mcp.opencaselaw.ch/entscheid/ti_gerichte_15.1997.236</w:t>
      </w:r>
    </w:p>
    <w:p>
      <w:r>
        <w:t>FR: TI_GERICHTE 15.1997.236 du 4 février 1998</w:t>
      </w:r>
    </w:p>
    <w:p>
      <w:r>
        <w:t>IT: TI_GERICHTE 15.1997.236 del 4 febbra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19 dicembre 1997 __________, __________, è irricevibile.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sentenza è dato ricorso entro dieci giorni alla Camera delle esecuzioni e dei fallimenti del Tribunale federale, Losanna, per il tramite della scrivente Camera di esecuzione e fallimenti del Tribunale d'appello, in conformità dell'art. 19 LEF.</w:t>
      </w:r>
    </w:p>
    <w:p>
      <w:r>
        <w:rPr>
          <w:b/>
        </w:rPr>
        <w:t>E. 4</w:t>
      </w:r>
    </w:p>
    <w:p>
      <w:r>
        <w:t>Intimazione a:      __________. Per la Camera di esecuzione e fallimenti del Tribunale d’appello quale autorità di vigilanza Il presidente: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